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41" w:rsidRPr="00593B1A" w:rsidRDefault="00FF3E41" w:rsidP="00D6514D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noProof/>
          <w:sz w:val="24"/>
          <w:lang w:eastAsia="lt-LT"/>
        </w:rPr>
        <w:drawing>
          <wp:anchor distT="0" distB="0" distL="114300" distR="114300" simplePos="0" relativeHeight="251658240" behindDoc="0" locked="0" layoutInCell="1" allowOverlap="1" wp14:anchorId="5CC5D834" wp14:editId="2D0424E6">
            <wp:simplePos x="0" y="0"/>
            <wp:positionH relativeFrom="column">
              <wp:posOffset>2722245</wp:posOffset>
            </wp:positionH>
            <wp:positionV relativeFrom="paragraph">
              <wp:posOffset>143510</wp:posOffset>
            </wp:positionV>
            <wp:extent cx="646430" cy="749935"/>
            <wp:effectExtent l="0" t="0" r="127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14D">
        <w:rPr>
          <w:rFonts w:ascii="Times New Roman" w:hAnsi="Times New Roman" w:cs="Times New Roman"/>
          <w:sz w:val="24"/>
        </w:rPr>
        <w:br w:type="textWrapping" w:clear="all"/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93B1A">
        <w:rPr>
          <w:rFonts w:ascii="Times New Roman" w:hAnsi="Times New Roman" w:cs="Times New Roman"/>
          <w:b/>
          <w:sz w:val="24"/>
        </w:rPr>
        <w:t>ŠILALĖS RAJONO SAVIVALDYBĖS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93B1A">
        <w:rPr>
          <w:rFonts w:ascii="Times New Roman" w:hAnsi="Times New Roman" w:cs="Times New Roman"/>
          <w:b/>
          <w:sz w:val="24"/>
        </w:rPr>
        <w:t>MERAS</w:t>
      </w:r>
    </w:p>
    <w:p w:rsidR="00FF3E41" w:rsidRPr="00593B1A" w:rsidRDefault="004C2C05" w:rsidP="004C2C05">
      <w:pPr>
        <w:tabs>
          <w:tab w:val="left" w:pos="5880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593B1A">
        <w:rPr>
          <w:rFonts w:ascii="Times New Roman" w:hAnsi="Times New Roman" w:cs="Times New Roman"/>
          <w:b/>
          <w:bCs/>
          <w:sz w:val="24"/>
        </w:rPr>
        <w:t>POTVARKIS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593B1A">
        <w:rPr>
          <w:rFonts w:ascii="Times New Roman" w:hAnsi="Times New Roman" w:cs="Times New Roman"/>
          <w:b/>
          <w:bCs/>
          <w:sz w:val="24"/>
        </w:rPr>
        <w:t>DĖL ŠILALĖ</w:t>
      </w:r>
      <w:r w:rsidR="00F266A7">
        <w:rPr>
          <w:rFonts w:ascii="Times New Roman" w:hAnsi="Times New Roman" w:cs="Times New Roman"/>
          <w:b/>
          <w:bCs/>
          <w:sz w:val="24"/>
        </w:rPr>
        <w:t>S RAJONO SAVIVALDYBĖS TARYBOS 45</w:t>
      </w:r>
      <w:r w:rsidRPr="00593B1A">
        <w:rPr>
          <w:rFonts w:ascii="Times New Roman" w:hAnsi="Times New Roman" w:cs="Times New Roman"/>
          <w:b/>
          <w:bCs/>
          <w:sz w:val="24"/>
        </w:rPr>
        <w:t xml:space="preserve"> POSĖDŽIO SUŠAUKIMO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FF3E41" w:rsidRPr="00593B1A" w:rsidRDefault="00F266A7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>2018 m. gegužės</w:t>
      </w:r>
      <w:r w:rsidR="00A348CC">
        <w:rPr>
          <w:rFonts w:ascii="Times New Roman" w:hAnsi="Times New Roman" w:cs="Times New Roman"/>
          <w:sz w:val="24"/>
        </w:rPr>
        <w:t xml:space="preserve"> 24 </w:t>
      </w:r>
      <w:r w:rsidR="00FF3E41">
        <w:rPr>
          <w:rFonts w:ascii="Times New Roman" w:hAnsi="Times New Roman" w:cs="Times New Roman"/>
          <w:sz w:val="24"/>
        </w:rPr>
        <w:t xml:space="preserve">d. Nr. </w:t>
      </w:r>
      <w:r w:rsidR="00DE5553">
        <w:rPr>
          <w:rFonts w:ascii="Times New Roman" w:hAnsi="Times New Roman" w:cs="Times New Roman"/>
          <w:sz w:val="24"/>
        </w:rPr>
        <w:t>T3-</w:t>
      </w:r>
      <w:r w:rsidR="00A348CC">
        <w:rPr>
          <w:rFonts w:ascii="Times New Roman" w:hAnsi="Times New Roman" w:cs="Times New Roman"/>
          <w:sz w:val="24"/>
        </w:rPr>
        <w:t>25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z w:val="24"/>
        </w:rPr>
        <w:t>Šilalė</w:t>
      </w:r>
    </w:p>
    <w:p w:rsidR="00FF3E41" w:rsidRPr="00593B1A" w:rsidRDefault="00FF3E41" w:rsidP="00044392">
      <w:pPr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z w:val="24"/>
        </w:rPr>
        <w:t>Vadovaudamasis Lietuvos Respublikos vietos savivaldos įstatymo 13 straipsnio 4 ir 6 dalimis, 20 straipsnio 2 dalies 1 punktu ir 4 dalimi,</w:t>
      </w: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pacing w:val="40"/>
          <w:sz w:val="24"/>
        </w:rPr>
        <w:t>šaukiu</w:t>
      </w:r>
      <w:r w:rsidR="00B51D50">
        <w:rPr>
          <w:rFonts w:ascii="Times New Roman" w:hAnsi="Times New Roman" w:cs="Times New Roman"/>
          <w:sz w:val="24"/>
        </w:rPr>
        <w:t xml:space="preserve"> 2018 m. </w:t>
      </w:r>
      <w:r w:rsidR="00F266A7">
        <w:rPr>
          <w:rFonts w:ascii="Times New Roman" w:hAnsi="Times New Roman" w:cs="Times New Roman"/>
          <w:sz w:val="24"/>
        </w:rPr>
        <w:t>gegužės 30</w:t>
      </w:r>
      <w:r w:rsidR="00EC0176">
        <w:rPr>
          <w:rFonts w:ascii="Times New Roman" w:hAnsi="Times New Roman" w:cs="Times New Roman"/>
          <w:sz w:val="24"/>
        </w:rPr>
        <w:t xml:space="preserve"> d. </w:t>
      </w:r>
      <w:r w:rsidR="00772A66">
        <w:rPr>
          <w:rFonts w:ascii="Times New Roman" w:hAnsi="Times New Roman" w:cs="Times New Roman"/>
          <w:sz w:val="24"/>
        </w:rPr>
        <w:t xml:space="preserve">13.00 </w:t>
      </w:r>
      <w:r w:rsidRPr="00D31A28">
        <w:rPr>
          <w:rFonts w:ascii="Times New Roman" w:hAnsi="Times New Roman" w:cs="Times New Roman"/>
          <w:sz w:val="24"/>
        </w:rPr>
        <w:t>val.</w:t>
      </w:r>
      <w:r w:rsidRPr="00593B1A">
        <w:rPr>
          <w:rFonts w:ascii="Times New Roman" w:hAnsi="Times New Roman" w:cs="Times New Roman"/>
          <w:sz w:val="24"/>
        </w:rPr>
        <w:t xml:space="preserve"> Tarybos posėdžių salėje Šilalė</w:t>
      </w:r>
      <w:r w:rsidR="00F266A7">
        <w:rPr>
          <w:rFonts w:ascii="Times New Roman" w:hAnsi="Times New Roman" w:cs="Times New Roman"/>
          <w:sz w:val="24"/>
        </w:rPr>
        <w:t>s rajono savivaldybės tarybos 45</w:t>
      </w:r>
      <w:r w:rsidRPr="00593B1A">
        <w:rPr>
          <w:rFonts w:ascii="Times New Roman" w:hAnsi="Times New Roman" w:cs="Times New Roman"/>
          <w:sz w:val="24"/>
        </w:rPr>
        <w:t>-ąjį posėdį.</w:t>
      </w: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caps/>
          <w:sz w:val="24"/>
        </w:rPr>
      </w:pPr>
    </w:p>
    <w:p w:rsidR="00FF3E41" w:rsidRDefault="00FF3E41" w:rsidP="00044392">
      <w:pPr>
        <w:spacing w:line="276" w:lineRule="auto"/>
        <w:ind w:firstLine="0"/>
        <w:rPr>
          <w:rFonts w:ascii="Times New Roman" w:hAnsi="Times New Roman" w:cs="Times New Roman"/>
          <w:caps/>
          <w:sz w:val="24"/>
        </w:rPr>
      </w:pPr>
      <w:r w:rsidRPr="00593B1A">
        <w:rPr>
          <w:rFonts w:ascii="Times New Roman" w:hAnsi="Times New Roman" w:cs="Times New Roman"/>
          <w:caps/>
          <w:sz w:val="24"/>
        </w:rPr>
        <w:t>Darbotvarkė:</w:t>
      </w:r>
    </w:p>
    <w:p w:rsidR="000D5711" w:rsidRDefault="000D5711" w:rsidP="000D5711">
      <w:pPr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A58EC" w:rsidRPr="00A3670A" w:rsidRDefault="000A58EC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>Dėl 2019 metų nekilnojamojo turto mokesčio tarifų nustatymo.</w:t>
      </w:r>
    </w:p>
    <w:p w:rsidR="000A58EC" w:rsidRPr="00A3670A" w:rsidRDefault="000A58EC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 w:rsidR="00643CE0">
        <w:rPr>
          <w:rFonts w:ascii="Times New Roman" w:eastAsia="Calibri" w:hAnsi="Times New Roman" w:cs="Times New Roman"/>
          <w:sz w:val="24"/>
          <w:szCs w:val="24"/>
        </w:rPr>
        <w:t>Vėlavičiu</w:t>
      </w:r>
      <w:r w:rsidRPr="00A3670A">
        <w:rPr>
          <w:rFonts w:ascii="Times New Roman" w:eastAsia="Calibri" w:hAnsi="Times New Roman" w:cs="Times New Roman"/>
          <w:sz w:val="24"/>
          <w:szCs w:val="24"/>
        </w:rPr>
        <w:t>tė</w:t>
      </w:r>
      <w:proofErr w:type="spellEnd"/>
    </w:p>
    <w:p w:rsidR="00CD5F54" w:rsidRPr="00A3670A" w:rsidRDefault="000A58EC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2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. Dėl leidimo imti ilgalaikę paskolą investiciniams projektams finansuoti.</w:t>
      </w:r>
    </w:p>
    <w:p w:rsidR="00CD5F54" w:rsidRPr="00A3670A" w:rsidRDefault="00643CE0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ėlavičiu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tė</w:t>
      </w:r>
      <w:proofErr w:type="spellEnd"/>
    </w:p>
    <w:p w:rsidR="004D5473" w:rsidRPr="00A3670A" w:rsidRDefault="000A58EC" w:rsidP="004D5473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D5473" w:rsidRPr="00A3670A">
        <w:rPr>
          <w:rFonts w:ascii="Times New Roman" w:eastAsia="Calibri" w:hAnsi="Times New Roman" w:cs="Times New Roman"/>
          <w:sz w:val="24"/>
          <w:szCs w:val="24"/>
        </w:rPr>
        <w:t xml:space="preserve">Dėl Šilalės rajono savivaldybės tarybos 2018 m. vasario 20 d. sprendimo Nr. T1-29 </w:t>
      </w:r>
      <w:r w:rsidR="00905E3A">
        <w:rPr>
          <w:rFonts w:ascii="Times New Roman" w:eastAsia="Calibri" w:hAnsi="Times New Roman" w:cs="Times New Roman"/>
          <w:sz w:val="24"/>
          <w:szCs w:val="24"/>
        </w:rPr>
        <w:t>„</w:t>
      </w:r>
      <w:r w:rsidR="004D5473" w:rsidRPr="00A3670A">
        <w:rPr>
          <w:rFonts w:ascii="Times New Roman" w:eastAsia="Calibri" w:hAnsi="Times New Roman" w:cs="Times New Roman"/>
          <w:sz w:val="24"/>
          <w:szCs w:val="24"/>
        </w:rPr>
        <w:t>Dėl Šilalės rajono savivaldybės 2018 metų biudžeto patvirtinimo“ pakeitimo.</w:t>
      </w:r>
    </w:p>
    <w:p w:rsidR="000A58EC" w:rsidRPr="00A3670A" w:rsidRDefault="00643CE0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ėlavičiu</w:t>
      </w:r>
      <w:r w:rsidR="000A58EC" w:rsidRPr="00A3670A">
        <w:rPr>
          <w:rFonts w:ascii="Times New Roman" w:eastAsia="Calibri" w:hAnsi="Times New Roman" w:cs="Times New Roman"/>
          <w:sz w:val="24"/>
          <w:szCs w:val="24"/>
        </w:rPr>
        <w:t>tė</w:t>
      </w:r>
      <w:proofErr w:type="spellEnd"/>
    </w:p>
    <w:p w:rsidR="00C037B2" w:rsidRPr="00A3670A" w:rsidRDefault="00C037B2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4. Dėl Šilalės rajono savivaldybės tarybos 2018 m. sausio 25 d. sprendimo Nr. T1-11 </w:t>
      </w:r>
      <w:r w:rsidR="00905E3A">
        <w:rPr>
          <w:rFonts w:ascii="Times New Roman" w:eastAsia="Calibri" w:hAnsi="Times New Roman" w:cs="Times New Roman"/>
          <w:sz w:val="24"/>
          <w:szCs w:val="24"/>
        </w:rPr>
        <w:t>„</w:t>
      </w:r>
      <w:r w:rsidRPr="00A3670A">
        <w:rPr>
          <w:rFonts w:ascii="Times New Roman" w:eastAsia="Calibri" w:hAnsi="Times New Roman" w:cs="Times New Roman"/>
          <w:sz w:val="24"/>
          <w:szCs w:val="24"/>
        </w:rPr>
        <w:t>Dėl įgaliojimų suteikimo Š</w:t>
      </w:r>
      <w:r w:rsidR="00C54B07" w:rsidRPr="00A3670A">
        <w:rPr>
          <w:rFonts w:ascii="Times New Roman" w:eastAsia="Calibri" w:hAnsi="Times New Roman" w:cs="Times New Roman"/>
          <w:sz w:val="24"/>
          <w:szCs w:val="24"/>
        </w:rPr>
        <w:t>ilalės rajono savivaldybės merui“ pakeitimo.</w:t>
      </w:r>
    </w:p>
    <w:p w:rsidR="00C037B2" w:rsidRPr="00A3670A" w:rsidRDefault="00C037B2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4C3F05" w:rsidRPr="00A3670A" w:rsidRDefault="00DB08FF" w:rsidP="004C3F0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5</w:t>
      </w:r>
      <w:r w:rsidR="004C3F05" w:rsidRPr="00A3670A">
        <w:rPr>
          <w:rFonts w:ascii="Times New Roman" w:eastAsia="Calibri" w:hAnsi="Times New Roman" w:cs="Times New Roman"/>
          <w:sz w:val="24"/>
          <w:szCs w:val="24"/>
        </w:rPr>
        <w:t xml:space="preserve">. Dėl Šilalės r. Pajūrio Stanislovo </w:t>
      </w:r>
      <w:proofErr w:type="spellStart"/>
      <w:r w:rsidR="004C3F05" w:rsidRPr="00A3670A">
        <w:rPr>
          <w:rFonts w:ascii="Times New Roman" w:eastAsia="Calibri" w:hAnsi="Times New Roman" w:cs="Times New Roman"/>
          <w:sz w:val="24"/>
          <w:szCs w:val="24"/>
        </w:rPr>
        <w:t>Biržiškio</w:t>
      </w:r>
      <w:proofErr w:type="spellEnd"/>
      <w:r w:rsidR="004C3F05" w:rsidRPr="00A3670A">
        <w:rPr>
          <w:rFonts w:ascii="Times New Roman" w:eastAsia="Calibri" w:hAnsi="Times New Roman" w:cs="Times New Roman"/>
          <w:sz w:val="24"/>
          <w:szCs w:val="24"/>
        </w:rPr>
        <w:t xml:space="preserve"> gimnazijos vidaus struktūros pertvarkos.</w:t>
      </w:r>
    </w:p>
    <w:p w:rsidR="004C3F05" w:rsidRPr="00A3670A" w:rsidRDefault="004C3F05" w:rsidP="004C3F0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C57DA8" w:rsidRPr="00A3670A" w:rsidRDefault="00C57DA8" w:rsidP="00C57DA8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6. Dėl leidimo rengti ir teikti paraišką „Gyventojų sveikatos priežiūros paslaugų gerinimas ir priklausomybės nuo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opioidų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mažinimas“.</w:t>
      </w:r>
    </w:p>
    <w:p w:rsidR="00C57DA8" w:rsidRPr="00A3670A" w:rsidRDefault="00C57DA8" w:rsidP="00C57DA8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F266A7" w:rsidRPr="00A3670A" w:rsidRDefault="00C57DA8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7</w:t>
      </w:r>
      <w:r w:rsidR="00FC2093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F266A7" w:rsidRPr="00A3670A">
        <w:rPr>
          <w:rFonts w:ascii="Times New Roman" w:eastAsia="Calibri" w:hAnsi="Times New Roman" w:cs="Times New Roman"/>
          <w:sz w:val="24"/>
          <w:szCs w:val="24"/>
        </w:rPr>
        <w:t xml:space="preserve">leidimo rengti ir teikti paraišką „Ambulatorinių sveikatos priežiūros paslaugų prieinamumo gerinimas </w:t>
      </w:r>
      <w:proofErr w:type="spellStart"/>
      <w:r w:rsidR="00F266A7" w:rsidRPr="00A3670A">
        <w:rPr>
          <w:rFonts w:ascii="Times New Roman" w:eastAsia="Calibri" w:hAnsi="Times New Roman" w:cs="Times New Roman"/>
          <w:sz w:val="24"/>
          <w:szCs w:val="24"/>
        </w:rPr>
        <w:t>VšĮ</w:t>
      </w:r>
      <w:proofErr w:type="spellEnd"/>
      <w:r w:rsidR="00F266A7" w:rsidRPr="00A3670A">
        <w:rPr>
          <w:rFonts w:ascii="Times New Roman" w:eastAsia="Calibri" w:hAnsi="Times New Roman" w:cs="Times New Roman"/>
          <w:sz w:val="24"/>
          <w:szCs w:val="24"/>
        </w:rPr>
        <w:t xml:space="preserve"> Pajūrio ambulatorijoje“.</w:t>
      </w:r>
    </w:p>
    <w:p w:rsidR="00FC2093" w:rsidRPr="00A3670A" w:rsidRDefault="00F266A7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1B6EFD" w:rsidRPr="00A3670A" w:rsidRDefault="00DB08FF" w:rsidP="00B4749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8</w:t>
      </w:r>
      <w:r w:rsidR="001B6EFD" w:rsidRPr="00A3670A">
        <w:rPr>
          <w:rFonts w:ascii="Times New Roman" w:eastAsia="Calibri" w:hAnsi="Times New Roman" w:cs="Times New Roman"/>
          <w:sz w:val="24"/>
          <w:szCs w:val="24"/>
        </w:rPr>
        <w:t>. Dėl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 xml:space="preserve"> leidimo rengti ir teikti paraišką „Sveikatos priežiūros paslaugų prieinamumo gerinimas </w:t>
      </w:r>
      <w:proofErr w:type="spellStart"/>
      <w:r w:rsidR="00090AD2" w:rsidRPr="00A3670A">
        <w:rPr>
          <w:rFonts w:ascii="Times New Roman" w:eastAsia="Calibri" w:hAnsi="Times New Roman" w:cs="Times New Roman"/>
          <w:sz w:val="24"/>
          <w:szCs w:val="24"/>
        </w:rPr>
        <w:t>VšĮ</w:t>
      </w:r>
      <w:proofErr w:type="spellEnd"/>
      <w:r w:rsidR="00090AD2" w:rsidRPr="00A3670A">
        <w:rPr>
          <w:rFonts w:ascii="Times New Roman" w:eastAsia="Calibri" w:hAnsi="Times New Roman" w:cs="Times New Roman"/>
          <w:sz w:val="24"/>
          <w:szCs w:val="24"/>
        </w:rPr>
        <w:t xml:space="preserve"> Šilalės pirminės sveikatos priežiūros centre“</w:t>
      </w:r>
      <w:r w:rsidR="00C57DA8" w:rsidRPr="00A367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6EFD" w:rsidRPr="00A3670A" w:rsidRDefault="001B6EFD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Pranešėjas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 xml:space="preserve"> Faustas </w:t>
      </w:r>
      <w:proofErr w:type="spellStart"/>
      <w:r w:rsidR="00090AD2"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4119" w:rsidRPr="00A3670A" w:rsidRDefault="00DB08FF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9</w:t>
      </w:r>
      <w:r w:rsidR="000C4119" w:rsidRPr="00A3670A">
        <w:rPr>
          <w:rFonts w:ascii="Times New Roman" w:eastAsia="Calibri" w:hAnsi="Times New Roman" w:cs="Times New Roman"/>
          <w:sz w:val="24"/>
          <w:szCs w:val="24"/>
        </w:rPr>
        <w:t>. Dėl leidimo rengti ir teikti paraišką „</w:t>
      </w:r>
      <w:proofErr w:type="spellStart"/>
      <w:r w:rsidR="000C4119" w:rsidRPr="00A3670A">
        <w:rPr>
          <w:rFonts w:ascii="Times New Roman" w:eastAsia="Calibri" w:hAnsi="Times New Roman" w:cs="Times New Roman"/>
          <w:sz w:val="24"/>
          <w:szCs w:val="24"/>
        </w:rPr>
        <w:t>VšĮ</w:t>
      </w:r>
      <w:proofErr w:type="spellEnd"/>
      <w:r w:rsidR="000C4119"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4119" w:rsidRPr="00A3670A">
        <w:rPr>
          <w:rFonts w:ascii="Times New Roman" w:eastAsia="Calibri" w:hAnsi="Times New Roman" w:cs="Times New Roman"/>
          <w:sz w:val="24"/>
          <w:szCs w:val="24"/>
        </w:rPr>
        <w:t>Kaltinėnų</w:t>
      </w:r>
      <w:proofErr w:type="spellEnd"/>
      <w:r w:rsidR="000C4119" w:rsidRPr="00A3670A">
        <w:rPr>
          <w:rFonts w:ascii="Times New Roman" w:eastAsia="Calibri" w:hAnsi="Times New Roman" w:cs="Times New Roman"/>
          <w:sz w:val="24"/>
          <w:szCs w:val="24"/>
        </w:rPr>
        <w:t xml:space="preserve"> PSPC paslaugų kokybės gerinimas“.</w:t>
      </w:r>
    </w:p>
    <w:p w:rsidR="000C4119" w:rsidRPr="00A3670A" w:rsidRDefault="000C4119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606B87" w:rsidRPr="00A3670A" w:rsidRDefault="00DB08FF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0</w:t>
      </w:r>
      <w:r w:rsidR="00606B87" w:rsidRPr="00A3670A">
        <w:rPr>
          <w:rFonts w:ascii="Times New Roman" w:eastAsia="Calibri" w:hAnsi="Times New Roman" w:cs="Times New Roman"/>
          <w:sz w:val="24"/>
          <w:szCs w:val="24"/>
        </w:rPr>
        <w:t xml:space="preserve">. Dėl leidimo rengti ir teikti paraišką „Ambulatorinių sveikatos priežiūros paslaugų prieinamumo gerinimas </w:t>
      </w:r>
      <w:proofErr w:type="spellStart"/>
      <w:r w:rsidR="00606B87" w:rsidRPr="00A3670A">
        <w:rPr>
          <w:rFonts w:ascii="Times New Roman" w:eastAsia="Calibri" w:hAnsi="Times New Roman" w:cs="Times New Roman"/>
          <w:sz w:val="24"/>
          <w:szCs w:val="24"/>
        </w:rPr>
        <w:t>VšĮ</w:t>
      </w:r>
      <w:proofErr w:type="spellEnd"/>
      <w:r w:rsidR="00606B87" w:rsidRPr="00A3670A">
        <w:rPr>
          <w:rFonts w:ascii="Times New Roman" w:eastAsia="Calibri" w:hAnsi="Times New Roman" w:cs="Times New Roman"/>
          <w:sz w:val="24"/>
          <w:szCs w:val="24"/>
        </w:rPr>
        <w:t xml:space="preserve"> Kvėdarnos ambulatorijoje“.</w:t>
      </w:r>
    </w:p>
    <w:p w:rsidR="00606B87" w:rsidRPr="00A3670A" w:rsidRDefault="00606B87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606B87" w:rsidRPr="00A3670A" w:rsidRDefault="00DB08FF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1</w:t>
      </w:r>
      <w:r w:rsidR="00606B87" w:rsidRPr="00A3670A">
        <w:rPr>
          <w:rFonts w:ascii="Times New Roman" w:eastAsia="Calibri" w:hAnsi="Times New Roman" w:cs="Times New Roman"/>
          <w:sz w:val="24"/>
          <w:szCs w:val="24"/>
        </w:rPr>
        <w:t>. Dėl leidimo rengti ir teikti paraišką „</w:t>
      </w:r>
      <w:proofErr w:type="spellStart"/>
      <w:r w:rsidR="00606B87" w:rsidRPr="00A3670A">
        <w:rPr>
          <w:rFonts w:ascii="Times New Roman" w:eastAsia="Calibri" w:hAnsi="Times New Roman" w:cs="Times New Roman"/>
          <w:sz w:val="24"/>
          <w:szCs w:val="24"/>
        </w:rPr>
        <w:t>VšĮ</w:t>
      </w:r>
      <w:proofErr w:type="spellEnd"/>
      <w:r w:rsidR="00606B87" w:rsidRPr="00A3670A">
        <w:rPr>
          <w:rFonts w:ascii="Times New Roman" w:eastAsia="Calibri" w:hAnsi="Times New Roman" w:cs="Times New Roman"/>
          <w:sz w:val="24"/>
          <w:szCs w:val="24"/>
        </w:rPr>
        <w:t xml:space="preserve"> Laukuvos ambulatorijos teikiamų pas</w:t>
      </w:r>
      <w:r w:rsidR="00AC7C6F">
        <w:rPr>
          <w:rFonts w:ascii="Times New Roman" w:eastAsia="Calibri" w:hAnsi="Times New Roman" w:cs="Times New Roman"/>
          <w:sz w:val="24"/>
          <w:szCs w:val="24"/>
        </w:rPr>
        <w:t>l</w:t>
      </w:r>
      <w:r w:rsidR="00606B87" w:rsidRPr="00A3670A">
        <w:rPr>
          <w:rFonts w:ascii="Times New Roman" w:eastAsia="Calibri" w:hAnsi="Times New Roman" w:cs="Times New Roman"/>
          <w:sz w:val="24"/>
          <w:szCs w:val="24"/>
        </w:rPr>
        <w:t>augų kokybės gerinimas“.</w:t>
      </w:r>
    </w:p>
    <w:p w:rsidR="004D5473" w:rsidRPr="00A3670A" w:rsidRDefault="00606B87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C037B2" w:rsidRPr="00A3670A" w:rsidRDefault="00DB08FF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lastRenderedPageBreak/>
        <w:t>12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 xml:space="preserve">. Dėl leidimo rengti ir teikti paraišką </w:t>
      </w:r>
      <w:r w:rsidR="00905E3A">
        <w:rPr>
          <w:rFonts w:ascii="Times New Roman" w:eastAsia="Calibri" w:hAnsi="Times New Roman" w:cs="Times New Roman"/>
          <w:sz w:val="24"/>
          <w:szCs w:val="24"/>
        </w:rPr>
        <w:t>„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>Šilalės rajono savivaldybės teritorijos bendrojo plano gamtinio karkaso</w:t>
      </w:r>
      <w:r w:rsidR="00C54B07" w:rsidRPr="00A3670A">
        <w:rPr>
          <w:rFonts w:ascii="Times New Roman" w:eastAsia="Calibri" w:hAnsi="Times New Roman" w:cs="Times New Roman"/>
          <w:sz w:val="24"/>
          <w:szCs w:val="24"/>
        </w:rPr>
        <w:t xml:space="preserve"> sprendinių koregavimas ir bešeimininkių apleistų pastatų likvidavimas rajone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>“</w:t>
      </w:r>
      <w:r w:rsidR="00C54B07" w:rsidRPr="00A3670A">
        <w:rPr>
          <w:rFonts w:ascii="Times New Roman" w:eastAsia="Calibri" w:hAnsi="Times New Roman" w:cs="Times New Roman"/>
          <w:sz w:val="24"/>
          <w:szCs w:val="24"/>
        </w:rPr>
        <w:t>.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37B2" w:rsidRPr="00A3670A" w:rsidRDefault="00C037B2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CD5F54" w:rsidRPr="00A3670A" w:rsidRDefault="00D83F5F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B08FF" w:rsidRPr="00A3670A">
        <w:rPr>
          <w:rFonts w:ascii="Times New Roman" w:eastAsia="Calibri" w:hAnsi="Times New Roman" w:cs="Times New Roman"/>
          <w:sz w:val="24"/>
          <w:szCs w:val="24"/>
        </w:rPr>
        <w:t>3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. Dėl įsipareigojimo skirti lėšas ir leidimo pasirašyti sutartį.</w:t>
      </w:r>
    </w:p>
    <w:p w:rsidR="00CD5F54" w:rsidRPr="00A3670A" w:rsidRDefault="00CD5F54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D83F5F" w:rsidRPr="00A3670A" w:rsidRDefault="00D83F5F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B08FF" w:rsidRPr="00A3670A">
        <w:rPr>
          <w:rFonts w:ascii="Times New Roman" w:eastAsia="Calibri" w:hAnsi="Times New Roman" w:cs="Times New Roman"/>
          <w:sz w:val="24"/>
          <w:szCs w:val="24"/>
        </w:rPr>
        <w:t>4</w:t>
      </w: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. Dėl Šilalės rajono savivaldybės tarybos 2017 m. kovo 30 d. sprendimo Nr. T1-82 </w:t>
      </w:r>
      <w:r w:rsidR="00905E3A">
        <w:rPr>
          <w:rFonts w:ascii="Times New Roman" w:eastAsia="Calibri" w:hAnsi="Times New Roman" w:cs="Times New Roman"/>
          <w:sz w:val="24"/>
          <w:szCs w:val="24"/>
        </w:rPr>
        <w:t>„</w:t>
      </w: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Dėl leidimo rengti ir teikti </w:t>
      </w:r>
      <w:r w:rsidR="002974AF" w:rsidRPr="00A3670A">
        <w:rPr>
          <w:rFonts w:ascii="Times New Roman" w:eastAsia="Calibri" w:hAnsi="Times New Roman" w:cs="Times New Roman"/>
          <w:sz w:val="24"/>
          <w:szCs w:val="24"/>
        </w:rPr>
        <w:t xml:space="preserve">projektinį pasiūlymą ir paraišką </w:t>
      </w:r>
      <w:bookmarkStart w:id="0" w:name="_GoBack"/>
      <w:r w:rsidR="00905E3A">
        <w:rPr>
          <w:rFonts w:ascii="Times New Roman" w:eastAsia="Calibri" w:hAnsi="Times New Roman" w:cs="Times New Roman"/>
          <w:sz w:val="24"/>
          <w:szCs w:val="24"/>
        </w:rPr>
        <w:t>„</w:t>
      </w:r>
      <w:bookmarkEnd w:id="0"/>
      <w:r w:rsidR="002974AF" w:rsidRPr="00A3670A">
        <w:rPr>
          <w:rFonts w:ascii="Times New Roman" w:eastAsia="Calibri" w:hAnsi="Times New Roman" w:cs="Times New Roman"/>
          <w:sz w:val="24"/>
          <w:szCs w:val="24"/>
        </w:rPr>
        <w:t xml:space="preserve">Šilalės Simono </w:t>
      </w:r>
      <w:proofErr w:type="spellStart"/>
      <w:r w:rsidR="002974AF" w:rsidRPr="00A3670A">
        <w:rPr>
          <w:rFonts w:ascii="Times New Roman" w:eastAsia="Calibri" w:hAnsi="Times New Roman" w:cs="Times New Roman"/>
          <w:sz w:val="24"/>
          <w:szCs w:val="24"/>
        </w:rPr>
        <w:t>Gaudėšiaus</w:t>
      </w:r>
      <w:proofErr w:type="spellEnd"/>
      <w:r w:rsidR="002974AF" w:rsidRPr="00A3670A">
        <w:rPr>
          <w:rFonts w:ascii="Times New Roman" w:eastAsia="Calibri" w:hAnsi="Times New Roman" w:cs="Times New Roman"/>
          <w:sz w:val="24"/>
          <w:szCs w:val="24"/>
        </w:rPr>
        <w:t xml:space="preserve"> gimnazijos pastato dalies patalpų modernizavimas ir aprūpinimas įranga“ pakeitimo.</w:t>
      </w:r>
    </w:p>
    <w:p w:rsidR="00D83F5F" w:rsidRPr="00A3670A" w:rsidRDefault="00D83F5F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090AD2" w:rsidRPr="00A3670A" w:rsidRDefault="00D83F5F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B08FF" w:rsidRPr="00A3670A">
        <w:rPr>
          <w:rFonts w:ascii="Times New Roman" w:eastAsia="Calibri" w:hAnsi="Times New Roman" w:cs="Times New Roman"/>
          <w:sz w:val="24"/>
          <w:szCs w:val="24"/>
        </w:rPr>
        <w:t>5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 xml:space="preserve">. Dėl fiksuotų pajamų mokesčio dydžių, taikomų įsigyjant verslo liudijimus 2019 metais vykdomai veiklai, patvirtinimo. </w:t>
      </w:r>
    </w:p>
    <w:p w:rsidR="00090AD2" w:rsidRPr="00A3670A" w:rsidRDefault="00090AD2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090AD2" w:rsidRPr="00A3670A" w:rsidRDefault="004D5473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B08FF" w:rsidRPr="00A3670A">
        <w:rPr>
          <w:rFonts w:ascii="Times New Roman" w:eastAsia="Calibri" w:hAnsi="Times New Roman" w:cs="Times New Roman"/>
          <w:sz w:val="24"/>
          <w:szCs w:val="24"/>
        </w:rPr>
        <w:t>6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>. Dėl nekilnojamojo turto perdavimo patikėjimo teise Šilalės rajono savivaldybės administracijos Šilalės kaimiškajai seniūnijai.</w:t>
      </w:r>
    </w:p>
    <w:p w:rsidR="00090AD2" w:rsidRPr="00A3670A" w:rsidRDefault="00090AD2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371DFC" w:rsidRPr="00A3670A" w:rsidRDefault="004D5473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B08FF" w:rsidRPr="00A3670A">
        <w:rPr>
          <w:rFonts w:ascii="Times New Roman" w:eastAsia="Calibri" w:hAnsi="Times New Roman" w:cs="Times New Roman"/>
          <w:sz w:val="24"/>
          <w:szCs w:val="24"/>
        </w:rPr>
        <w:t>7</w:t>
      </w:r>
      <w:r w:rsidR="00371DFC" w:rsidRPr="00A3670A">
        <w:rPr>
          <w:rFonts w:ascii="Times New Roman" w:eastAsia="Calibri" w:hAnsi="Times New Roman" w:cs="Times New Roman"/>
          <w:sz w:val="24"/>
          <w:szCs w:val="24"/>
        </w:rPr>
        <w:t>. Dėl Šilalės rajono savivaldybėje esančių nekilnojamojo turto objektų, kurie yra apleisti, neprižiūrimi, nenaudojami, naudojami ne pagal paskirtį, sąrašo patvirtinimo.</w:t>
      </w:r>
    </w:p>
    <w:p w:rsidR="00371DFC" w:rsidRPr="00A3670A" w:rsidRDefault="00371DFC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E92E45" w:rsidRPr="00A3670A" w:rsidRDefault="004D5473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B08FF" w:rsidRPr="00A3670A">
        <w:rPr>
          <w:rFonts w:ascii="Times New Roman" w:eastAsia="Calibri" w:hAnsi="Times New Roman" w:cs="Times New Roman"/>
          <w:sz w:val="24"/>
          <w:szCs w:val="24"/>
        </w:rPr>
        <w:t>8</w:t>
      </w:r>
      <w:r w:rsidR="00E92E45" w:rsidRPr="00A3670A">
        <w:rPr>
          <w:rFonts w:ascii="Times New Roman" w:eastAsia="Calibri" w:hAnsi="Times New Roman" w:cs="Times New Roman"/>
          <w:sz w:val="24"/>
          <w:szCs w:val="24"/>
        </w:rPr>
        <w:t>. Dėl sutikimo perduoti valstybės ilgalaikį materialųjį turtą valstybės Vaiko teisių ir įvaikinimo tarnybai prie Socialinės apsaugos ir darbo ministerijos.</w:t>
      </w:r>
    </w:p>
    <w:p w:rsidR="00E92E45" w:rsidRDefault="00E92E45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1E7EB5" w:rsidRDefault="001E7EB5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Dėl 0,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lektros oro linijų su atramomis pirkimo Girdiškės k., Bijotų sen. i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caiči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., Šilalė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sen. Šilalės r. sav.</w:t>
      </w:r>
    </w:p>
    <w:p w:rsidR="001E7EB5" w:rsidRPr="00A3670A" w:rsidRDefault="001E7EB5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E7EB5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1E7EB5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1E7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7EB5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371DFC" w:rsidRPr="00A3670A" w:rsidRDefault="001E7EB5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371DFC" w:rsidRPr="00A3670A">
        <w:rPr>
          <w:rFonts w:ascii="Times New Roman" w:eastAsia="Calibri" w:hAnsi="Times New Roman" w:cs="Times New Roman"/>
          <w:sz w:val="24"/>
          <w:szCs w:val="24"/>
        </w:rPr>
        <w:t>. Dėl 2018 metų žemės nuomos mokesčio už valstybinę žemę tarifų nustatymo.</w:t>
      </w:r>
    </w:p>
    <w:p w:rsidR="00371DFC" w:rsidRPr="00A3670A" w:rsidRDefault="00371DFC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371DFC" w:rsidRPr="00A3670A" w:rsidRDefault="001E7EB5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371DFC" w:rsidRPr="00A367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7DA8" w:rsidRPr="00A3670A">
        <w:rPr>
          <w:rFonts w:ascii="Times New Roman" w:eastAsia="Calibri" w:hAnsi="Times New Roman" w:cs="Times New Roman"/>
          <w:sz w:val="24"/>
          <w:szCs w:val="24"/>
        </w:rPr>
        <w:t>Dėl Ž</w:t>
      </w:r>
      <w:r w:rsidR="00371DFC" w:rsidRPr="00A3670A">
        <w:rPr>
          <w:rFonts w:ascii="Times New Roman" w:eastAsia="Calibri" w:hAnsi="Times New Roman" w:cs="Times New Roman"/>
          <w:sz w:val="24"/>
          <w:szCs w:val="24"/>
        </w:rPr>
        <w:t>emės mokesčio tarifų nustatymo 2019 metams.</w:t>
      </w:r>
    </w:p>
    <w:p w:rsidR="00A119B1" w:rsidRPr="00A3670A" w:rsidRDefault="00A119B1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A119B1" w:rsidRPr="00A3670A" w:rsidRDefault="001E7EB5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A119B1" w:rsidRPr="00A3670A">
        <w:rPr>
          <w:rFonts w:ascii="Times New Roman" w:eastAsia="Calibri" w:hAnsi="Times New Roman" w:cs="Times New Roman"/>
          <w:sz w:val="24"/>
          <w:szCs w:val="24"/>
        </w:rPr>
        <w:t>. Dėl 2018 metų neapmokestinamojo žemės sklypo dydžio nustatymo.</w:t>
      </w:r>
    </w:p>
    <w:p w:rsidR="00371DFC" w:rsidRPr="00A3670A" w:rsidRDefault="00371DFC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C037B2" w:rsidRPr="00A3670A" w:rsidRDefault="001E7EB5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 xml:space="preserve">. Dėl uždarosios akcinės bendrovės </w:t>
      </w:r>
      <w:r w:rsidR="00905E3A">
        <w:rPr>
          <w:rFonts w:ascii="Times New Roman" w:eastAsia="Calibri" w:hAnsi="Times New Roman" w:cs="Times New Roman"/>
          <w:sz w:val="24"/>
          <w:szCs w:val="24"/>
        </w:rPr>
        <w:t>„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 xml:space="preserve">Gedmina“ </w:t>
      </w:r>
      <w:r w:rsidR="00E73755" w:rsidRPr="00A3670A">
        <w:rPr>
          <w:rFonts w:ascii="Times New Roman" w:eastAsia="Calibri" w:hAnsi="Times New Roman" w:cs="Times New Roman"/>
          <w:sz w:val="24"/>
          <w:szCs w:val="24"/>
        </w:rPr>
        <w:t xml:space="preserve">dalies 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 xml:space="preserve">nuostolių </w:t>
      </w:r>
      <w:r w:rsidR="00A34BDF">
        <w:rPr>
          <w:rFonts w:ascii="Times New Roman" w:eastAsia="Calibri" w:hAnsi="Times New Roman" w:cs="Times New Roman"/>
          <w:sz w:val="24"/>
          <w:szCs w:val="24"/>
        </w:rPr>
        <w:t>pa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>dengimo.</w:t>
      </w:r>
    </w:p>
    <w:p w:rsidR="00C037B2" w:rsidRPr="00A3670A" w:rsidRDefault="00C037B2" w:rsidP="00090AD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E73755" w:rsidRPr="00A3670A" w:rsidRDefault="001E7EB5" w:rsidP="00E7375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E73755" w:rsidRPr="00A3670A">
        <w:rPr>
          <w:rFonts w:ascii="Times New Roman" w:eastAsia="Calibri" w:hAnsi="Times New Roman" w:cs="Times New Roman"/>
          <w:sz w:val="24"/>
          <w:szCs w:val="24"/>
        </w:rPr>
        <w:t xml:space="preserve">. Dėl uždarosios akcinės bendrovės </w:t>
      </w:r>
      <w:r w:rsidR="00905E3A">
        <w:rPr>
          <w:rFonts w:ascii="Times New Roman" w:eastAsia="Calibri" w:hAnsi="Times New Roman" w:cs="Times New Roman"/>
          <w:sz w:val="24"/>
          <w:szCs w:val="24"/>
        </w:rPr>
        <w:t>„</w:t>
      </w:r>
      <w:r w:rsidR="00E73755" w:rsidRPr="00A3670A">
        <w:rPr>
          <w:rFonts w:ascii="Times New Roman" w:eastAsia="Calibri" w:hAnsi="Times New Roman" w:cs="Times New Roman"/>
          <w:sz w:val="24"/>
          <w:szCs w:val="24"/>
        </w:rPr>
        <w:t xml:space="preserve">Šilalės autobusų parkas“ dalies nuostolių </w:t>
      </w:r>
      <w:r w:rsidR="00A34BDF">
        <w:rPr>
          <w:rFonts w:ascii="Times New Roman" w:eastAsia="Calibri" w:hAnsi="Times New Roman" w:cs="Times New Roman"/>
          <w:sz w:val="24"/>
          <w:szCs w:val="24"/>
        </w:rPr>
        <w:t>pa</w:t>
      </w:r>
      <w:r w:rsidR="00E73755" w:rsidRPr="00A3670A">
        <w:rPr>
          <w:rFonts w:ascii="Times New Roman" w:eastAsia="Calibri" w:hAnsi="Times New Roman" w:cs="Times New Roman"/>
          <w:sz w:val="24"/>
          <w:szCs w:val="24"/>
        </w:rPr>
        <w:t>dengimo.</w:t>
      </w:r>
    </w:p>
    <w:p w:rsidR="00E73755" w:rsidRPr="00A3670A" w:rsidRDefault="00E73755" w:rsidP="00E7375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E73755" w:rsidRPr="00A3670A" w:rsidRDefault="001E7EB5" w:rsidP="00E7375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E73755" w:rsidRPr="00A3670A">
        <w:rPr>
          <w:rFonts w:ascii="Times New Roman" w:eastAsia="Calibri" w:hAnsi="Times New Roman" w:cs="Times New Roman"/>
          <w:sz w:val="24"/>
          <w:szCs w:val="24"/>
        </w:rPr>
        <w:t xml:space="preserve">. Dėl Šilalės rajono savivaldybės tarybos 2017 m. balandžio 27 d. sprendimo Nr. T1-128 </w:t>
      </w:r>
      <w:r w:rsidR="00905E3A">
        <w:rPr>
          <w:rFonts w:ascii="Times New Roman" w:eastAsia="Calibri" w:hAnsi="Times New Roman" w:cs="Times New Roman"/>
          <w:sz w:val="24"/>
          <w:szCs w:val="24"/>
        </w:rPr>
        <w:t>„</w:t>
      </w:r>
      <w:r w:rsidR="00E73755" w:rsidRPr="00A3670A">
        <w:rPr>
          <w:rFonts w:ascii="Times New Roman" w:eastAsia="Calibri" w:hAnsi="Times New Roman" w:cs="Times New Roman"/>
          <w:sz w:val="24"/>
          <w:szCs w:val="24"/>
        </w:rPr>
        <w:t>Dėl leidimo išnuomoti socialinį būstą savivaldybės būsto nuomos sąlygomis“ pripažinimo netekusiu galios.</w:t>
      </w:r>
    </w:p>
    <w:p w:rsidR="00E73755" w:rsidRPr="00A3670A" w:rsidRDefault="00E73755" w:rsidP="00E7375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B47496" w:rsidRPr="00A3670A" w:rsidRDefault="00D83F5F" w:rsidP="00B4749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2</w:t>
      </w:r>
      <w:r w:rsidR="001E7EB5">
        <w:rPr>
          <w:rFonts w:ascii="Times New Roman" w:eastAsia="Calibri" w:hAnsi="Times New Roman" w:cs="Times New Roman"/>
          <w:sz w:val="24"/>
          <w:szCs w:val="24"/>
        </w:rPr>
        <w:t>6</w:t>
      </w:r>
      <w:r w:rsidR="00F208D8" w:rsidRPr="00A3670A">
        <w:rPr>
          <w:rFonts w:ascii="Times New Roman" w:eastAsia="Calibri" w:hAnsi="Times New Roman" w:cs="Times New Roman"/>
          <w:sz w:val="24"/>
          <w:szCs w:val="24"/>
        </w:rPr>
        <w:t>.</w:t>
      </w:r>
      <w:r w:rsidR="00B47496" w:rsidRPr="00A3670A">
        <w:t xml:space="preserve"> </w:t>
      </w:r>
      <w:r w:rsidR="00B47496" w:rsidRPr="00A3670A">
        <w:rPr>
          <w:rFonts w:ascii="Times New Roman" w:eastAsia="Calibri" w:hAnsi="Times New Roman" w:cs="Times New Roman"/>
          <w:sz w:val="24"/>
          <w:szCs w:val="24"/>
        </w:rPr>
        <w:t xml:space="preserve">Dėl 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>Šilalės rajono savivaldybės Neįgaliųjų reikalų komisijos 2017 metų veiklos ataskaitos.</w:t>
      </w:r>
    </w:p>
    <w:p w:rsidR="00F208D8" w:rsidRPr="00A3670A" w:rsidRDefault="00090AD2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ačkauskienė</w:t>
      </w:r>
      <w:proofErr w:type="spellEnd"/>
      <w:r w:rsidR="00F208D8"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5F54" w:rsidRPr="00A3670A" w:rsidRDefault="00C037B2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2</w:t>
      </w:r>
      <w:r w:rsidR="001E7EB5">
        <w:rPr>
          <w:rFonts w:ascii="Times New Roman" w:eastAsia="Calibri" w:hAnsi="Times New Roman" w:cs="Times New Roman"/>
          <w:sz w:val="24"/>
          <w:szCs w:val="24"/>
        </w:rPr>
        <w:t>7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. Dėl Viešosios įstaigos Šilalės rajono ligoninės 2018 metų siektinų veiklos užduočių patvirtinimo.</w:t>
      </w:r>
    </w:p>
    <w:p w:rsidR="00CD5F54" w:rsidRPr="00A3670A" w:rsidRDefault="00CD5F54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CD5F54" w:rsidRPr="00A3670A" w:rsidRDefault="00C037B2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2</w:t>
      </w:r>
      <w:r w:rsidR="001E7EB5">
        <w:rPr>
          <w:rFonts w:ascii="Times New Roman" w:eastAsia="Calibri" w:hAnsi="Times New Roman" w:cs="Times New Roman"/>
          <w:sz w:val="24"/>
          <w:szCs w:val="24"/>
        </w:rPr>
        <w:t>8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. Dėl Viešosios įstaigos Šilalės pirminės sveikatos priežiūros centro 2018 metų siektinų veiklos užduočių patvirtinimo.</w:t>
      </w:r>
    </w:p>
    <w:p w:rsidR="00CD5F54" w:rsidRPr="00A3670A" w:rsidRDefault="00CD5F54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CD5F54" w:rsidRPr="00A3670A" w:rsidRDefault="004D5473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hAnsi="Times New Roman" w:cs="Times New Roman"/>
          <w:sz w:val="24"/>
        </w:rPr>
        <w:t>2</w:t>
      </w:r>
      <w:r w:rsidR="001E7EB5">
        <w:rPr>
          <w:rFonts w:ascii="Times New Roman" w:hAnsi="Times New Roman" w:cs="Times New Roman"/>
          <w:sz w:val="24"/>
        </w:rPr>
        <w:t>9</w:t>
      </w:r>
      <w:r w:rsidR="00CD5F54" w:rsidRPr="00A3670A">
        <w:rPr>
          <w:rFonts w:ascii="Times New Roman" w:hAnsi="Times New Roman" w:cs="Times New Roman"/>
          <w:sz w:val="24"/>
        </w:rPr>
        <w:t xml:space="preserve">. Dėl 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 xml:space="preserve">Viešosios įstaigos </w:t>
      </w:r>
      <w:proofErr w:type="spellStart"/>
      <w:r w:rsidR="00CD5F54" w:rsidRPr="00A3670A">
        <w:rPr>
          <w:rFonts w:ascii="Times New Roman" w:eastAsia="Calibri" w:hAnsi="Times New Roman" w:cs="Times New Roman"/>
          <w:sz w:val="24"/>
          <w:szCs w:val="24"/>
        </w:rPr>
        <w:t>Kaltinėnų</w:t>
      </w:r>
      <w:proofErr w:type="spellEnd"/>
      <w:r w:rsidR="00CD5F54" w:rsidRPr="00A3670A">
        <w:rPr>
          <w:rFonts w:ascii="Times New Roman" w:eastAsia="Calibri" w:hAnsi="Times New Roman" w:cs="Times New Roman"/>
          <w:sz w:val="24"/>
          <w:szCs w:val="24"/>
        </w:rPr>
        <w:t xml:space="preserve"> pirminės sveikatos priežiūros centro 2018 metų siektinų veiklos užduočių patvirtinimo.</w:t>
      </w:r>
    </w:p>
    <w:p w:rsidR="00CD5F54" w:rsidRPr="00A3670A" w:rsidRDefault="00CD5F54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B47496" w:rsidRPr="00A3670A" w:rsidRDefault="001E7EB5" w:rsidP="00B4749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208D8" w:rsidRPr="00A367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7496" w:rsidRPr="00A3670A">
        <w:rPr>
          <w:rFonts w:ascii="Times New Roman" w:eastAsia="Calibri" w:hAnsi="Times New Roman" w:cs="Times New Roman"/>
          <w:sz w:val="24"/>
          <w:szCs w:val="24"/>
        </w:rPr>
        <w:t xml:space="preserve">Dėl 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Viešosios įstaigos Laukuvos ambulatorijos 2018 metų siektinų veiklos užduočių patvirtinimo.</w:t>
      </w:r>
    </w:p>
    <w:p w:rsidR="00CD5F54" w:rsidRPr="00A3670A" w:rsidRDefault="00CD5F54" w:rsidP="00B4749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CD5F54" w:rsidRPr="00A3670A" w:rsidRDefault="001E7EB5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1</w:t>
      </w:r>
      <w:r w:rsidR="00F208D8" w:rsidRPr="00A367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Dėl Viešosios įstaigos Kvėdarnos ambulatorijos 2018 metų siektinų veiklos užduočių patvirtinimo.</w:t>
      </w:r>
    </w:p>
    <w:p w:rsidR="00CD5F54" w:rsidRPr="00A3670A" w:rsidRDefault="00CD5F54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CD5F54" w:rsidRPr="00A3670A" w:rsidRDefault="001E7EB5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2</w:t>
      </w:r>
      <w:r w:rsidR="00F208D8" w:rsidRPr="00A3670A">
        <w:rPr>
          <w:rFonts w:ascii="Times New Roman" w:hAnsi="Times New Roman" w:cs="Times New Roman"/>
          <w:sz w:val="24"/>
        </w:rPr>
        <w:t xml:space="preserve">. 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Dėl Viešosios įstaigos Pajūrio ambulatorijos 2018 metų siektinų veiklos užduočių patvirtinimo.</w:t>
      </w:r>
    </w:p>
    <w:p w:rsidR="00CD5F54" w:rsidRPr="00A3670A" w:rsidRDefault="00CD5F54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C037B2" w:rsidRPr="00A3670A" w:rsidRDefault="001E7EB5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>. Dėl Šilalės rajono savivaldybės bendruomenės sveikatos tarybos nuostatų patvirtinimo.</w:t>
      </w:r>
    </w:p>
    <w:p w:rsidR="00C037B2" w:rsidRPr="00A3670A" w:rsidRDefault="00C037B2" w:rsidP="00CD5F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F266A7" w:rsidRPr="00A3670A" w:rsidRDefault="001E7EB5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</w:t>
      </w:r>
      <w:r w:rsidR="00AA044A" w:rsidRPr="00A3670A">
        <w:rPr>
          <w:rFonts w:ascii="Times New Roman" w:hAnsi="Times New Roman" w:cs="Times New Roman"/>
          <w:sz w:val="24"/>
        </w:rPr>
        <w:t xml:space="preserve">. Dėl </w:t>
      </w:r>
      <w:r w:rsidR="00E92E45" w:rsidRPr="00A3670A">
        <w:rPr>
          <w:rFonts w:ascii="Times New Roman" w:hAnsi="Times New Roman" w:cs="Times New Roman"/>
          <w:sz w:val="24"/>
        </w:rPr>
        <w:t>Šilalės rajono savivaldybės bendruomenės sveikatos tarybos sudėties patvirtinimo.</w:t>
      </w:r>
    </w:p>
    <w:p w:rsidR="00EC1842" w:rsidRPr="00A3670A" w:rsidRDefault="00EC1842" w:rsidP="00B51D50">
      <w:pPr>
        <w:ind w:firstLine="0"/>
        <w:rPr>
          <w:rFonts w:ascii="Times New Roman" w:hAnsi="Times New Roman" w:cs="Times New Roman"/>
          <w:sz w:val="24"/>
        </w:rPr>
      </w:pPr>
      <w:r w:rsidRPr="00A3670A">
        <w:rPr>
          <w:rFonts w:ascii="Times New Roman" w:hAnsi="Times New Roman" w:cs="Times New Roman"/>
          <w:sz w:val="24"/>
        </w:rPr>
        <w:t xml:space="preserve">Pranešėja Dalė </w:t>
      </w:r>
      <w:proofErr w:type="spellStart"/>
      <w:r w:rsidRPr="00A3670A">
        <w:rPr>
          <w:rFonts w:ascii="Times New Roman" w:hAnsi="Times New Roman" w:cs="Times New Roman"/>
          <w:sz w:val="24"/>
        </w:rPr>
        <w:t>Briedienė</w:t>
      </w:r>
      <w:proofErr w:type="spellEnd"/>
    </w:p>
    <w:p w:rsidR="00537A56" w:rsidRPr="00E81F77" w:rsidRDefault="00537A56" w:rsidP="00537A56">
      <w:pPr>
        <w:ind w:firstLine="0"/>
        <w:rPr>
          <w:rFonts w:ascii="Times New Roman" w:hAnsi="Times New Roman" w:cs="Times New Roman"/>
          <w:color w:val="385623" w:themeColor="accent6" w:themeShade="80"/>
          <w:sz w:val="24"/>
        </w:rPr>
      </w:pPr>
    </w:p>
    <w:p w:rsidR="00D05D6D" w:rsidRDefault="00D05D6D" w:rsidP="00540AF5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s potvarkis gali būti skundžiamas Lietuvos Respublikos administracinių bylų teisenos įstatymo nustatyta tvarka.</w:t>
      </w:r>
    </w:p>
    <w:p w:rsidR="00FF3E41" w:rsidRPr="001679A0" w:rsidRDefault="00FF3E41" w:rsidP="001625DB">
      <w:pPr>
        <w:spacing w:line="276" w:lineRule="auto"/>
        <w:rPr>
          <w:rFonts w:ascii="Times New Roman" w:hAnsi="Times New Roman" w:cs="Times New Roman"/>
          <w:sz w:val="24"/>
        </w:rPr>
      </w:pPr>
    </w:p>
    <w:p w:rsidR="00EC0176" w:rsidRPr="0021612F" w:rsidRDefault="004C2C05" w:rsidP="0021612F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avivaldybės m</w:t>
      </w:r>
      <w:r w:rsidR="00704E83">
        <w:rPr>
          <w:rFonts w:ascii="Times New Roman" w:eastAsia="Calibri" w:hAnsi="Times New Roman" w:cs="Times New Roman"/>
          <w:sz w:val="24"/>
        </w:rPr>
        <w:t>eras</w:t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  <w:t>Jonas Gudauskas</w:t>
      </w:r>
    </w:p>
    <w:sectPr w:rsidR="00EC0176" w:rsidRPr="0021612F" w:rsidSect="00F639A4">
      <w:headerReference w:type="even" r:id="rId10"/>
      <w:headerReference w:type="default" r:id="rId11"/>
      <w:pgSz w:w="11906" w:h="16838"/>
      <w:pgMar w:top="1239" w:right="567" w:bottom="709" w:left="1701" w:header="9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97" w:rsidRDefault="00710697">
      <w:r>
        <w:separator/>
      </w:r>
    </w:p>
  </w:endnote>
  <w:endnote w:type="continuationSeparator" w:id="0">
    <w:p w:rsidR="00710697" w:rsidRDefault="0071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97" w:rsidRDefault="00710697">
      <w:r>
        <w:separator/>
      </w:r>
    </w:p>
  </w:footnote>
  <w:footnote w:type="continuationSeparator" w:id="0">
    <w:p w:rsidR="00710697" w:rsidRDefault="0071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4" w:rsidRDefault="00FF3E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A025E4" w:rsidRDefault="007106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4" w:rsidRPr="00760C1C" w:rsidRDefault="00FF3E41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760C1C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905E3A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A025E4" w:rsidRDefault="007106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A1"/>
    <w:multiLevelType w:val="hybridMultilevel"/>
    <w:tmpl w:val="54AA8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12D4"/>
    <w:multiLevelType w:val="hybridMultilevel"/>
    <w:tmpl w:val="426CAE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154"/>
    <w:multiLevelType w:val="hybridMultilevel"/>
    <w:tmpl w:val="A68CB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41"/>
    <w:rsid w:val="00001A38"/>
    <w:rsid w:val="000109C2"/>
    <w:rsid w:val="00023618"/>
    <w:rsid w:val="00025CD4"/>
    <w:rsid w:val="00034B41"/>
    <w:rsid w:val="00044392"/>
    <w:rsid w:val="00047EFB"/>
    <w:rsid w:val="0006008B"/>
    <w:rsid w:val="000635F0"/>
    <w:rsid w:val="00074720"/>
    <w:rsid w:val="00090AD2"/>
    <w:rsid w:val="000A58EC"/>
    <w:rsid w:val="000C4119"/>
    <w:rsid w:val="000D5711"/>
    <w:rsid w:val="000F055F"/>
    <w:rsid w:val="000F0B61"/>
    <w:rsid w:val="001044A3"/>
    <w:rsid w:val="00113776"/>
    <w:rsid w:val="001146AC"/>
    <w:rsid w:val="0011747B"/>
    <w:rsid w:val="00136CA6"/>
    <w:rsid w:val="0014620C"/>
    <w:rsid w:val="00151D7A"/>
    <w:rsid w:val="001625DB"/>
    <w:rsid w:val="00164BF7"/>
    <w:rsid w:val="00191645"/>
    <w:rsid w:val="00192399"/>
    <w:rsid w:val="00195282"/>
    <w:rsid w:val="001B0463"/>
    <w:rsid w:val="001B6EFD"/>
    <w:rsid w:val="001C74A6"/>
    <w:rsid w:val="001D2597"/>
    <w:rsid w:val="001D400F"/>
    <w:rsid w:val="001E1E31"/>
    <w:rsid w:val="001E7EB5"/>
    <w:rsid w:val="0021612F"/>
    <w:rsid w:val="00227599"/>
    <w:rsid w:val="00233BBF"/>
    <w:rsid w:val="00254677"/>
    <w:rsid w:val="0025619A"/>
    <w:rsid w:val="00261124"/>
    <w:rsid w:val="002648E3"/>
    <w:rsid w:val="00273F45"/>
    <w:rsid w:val="0027536C"/>
    <w:rsid w:val="00276E43"/>
    <w:rsid w:val="002974AF"/>
    <w:rsid w:val="002C38CE"/>
    <w:rsid w:val="002D16ED"/>
    <w:rsid w:val="002E2DE1"/>
    <w:rsid w:val="002E388D"/>
    <w:rsid w:val="002E3C1D"/>
    <w:rsid w:val="00324DA6"/>
    <w:rsid w:val="00337C69"/>
    <w:rsid w:val="00364060"/>
    <w:rsid w:val="00371DFC"/>
    <w:rsid w:val="00384F82"/>
    <w:rsid w:val="00385411"/>
    <w:rsid w:val="003860A4"/>
    <w:rsid w:val="003A5762"/>
    <w:rsid w:val="003A71B8"/>
    <w:rsid w:val="003B01F4"/>
    <w:rsid w:val="003B0967"/>
    <w:rsid w:val="003F671C"/>
    <w:rsid w:val="004115A8"/>
    <w:rsid w:val="004166B3"/>
    <w:rsid w:val="00426D7E"/>
    <w:rsid w:val="00433B2B"/>
    <w:rsid w:val="00436BD4"/>
    <w:rsid w:val="00440F82"/>
    <w:rsid w:val="00441F5F"/>
    <w:rsid w:val="00451A74"/>
    <w:rsid w:val="00462D9A"/>
    <w:rsid w:val="00473899"/>
    <w:rsid w:val="00487F97"/>
    <w:rsid w:val="00494900"/>
    <w:rsid w:val="004A542C"/>
    <w:rsid w:val="004B3236"/>
    <w:rsid w:val="004B6773"/>
    <w:rsid w:val="004C2C05"/>
    <w:rsid w:val="004C3E26"/>
    <w:rsid w:val="004C3F05"/>
    <w:rsid w:val="004D1FF9"/>
    <w:rsid w:val="004D5473"/>
    <w:rsid w:val="004F1FED"/>
    <w:rsid w:val="004F75B5"/>
    <w:rsid w:val="0051121E"/>
    <w:rsid w:val="00514271"/>
    <w:rsid w:val="00525142"/>
    <w:rsid w:val="00537A56"/>
    <w:rsid w:val="005409FC"/>
    <w:rsid w:val="00540AF5"/>
    <w:rsid w:val="005447B0"/>
    <w:rsid w:val="00556A21"/>
    <w:rsid w:val="0056537B"/>
    <w:rsid w:val="00582A18"/>
    <w:rsid w:val="00583634"/>
    <w:rsid w:val="00583832"/>
    <w:rsid w:val="005A116F"/>
    <w:rsid w:val="005A27B9"/>
    <w:rsid w:val="005B234B"/>
    <w:rsid w:val="005D52E1"/>
    <w:rsid w:val="00606B87"/>
    <w:rsid w:val="00611F4F"/>
    <w:rsid w:val="006177E3"/>
    <w:rsid w:val="00620552"/>
    <w:rsid w:val="00622F9D"/>
    <w:rsid w:val="00626CB6"/>
    <w:rsid w:val="0063564C"/>
    <w:rsid w:val="00643CE0"/>
    <w:rsid w:val="00653574"/>
    <w:rsid w:val="00654E09"/>
    <w:rsid w:val="00691D93"/>
    <w:rsid w:val="006955AD"/>
    <w:rsid w:val="006B15F9"/>
    <w:rsid w:val="006C0F1B"/>
    <w:rsid w:val="006C3FFD"/>
    <w:rsid w:val="006D16E6"/>
    <w:rsid w:val="006D336C"/>
    <w:rsid w:val="006E1387"/>
    <w:rsid w:val="006E3A46"/>
    <w:rsid w:val="006E5F1E"/>
    <w:rsid w:val="00704E83"/>
    <w:rsid w:val="00707CFC"/>
    <w:rsid w:val="00710697"/>
    <w:rsid w:val="00720591"/>
    <w:rsid w:val="00721372"/>
    <w:rsid w:val="00726582"/>
    <w:rsid w:val="0074593B"/>
    <w:rsid w:val="00753209"/>
    <w:rsid w:val="00754B88"/>
    <w:rsid w:val="00772A66"/>
    <w:rsid w:val="00785C0F"/>
    <w:rsid w:val="007A1D4F"/>
    <w:rsid w:val="007B186F"/>
    <w:rsid w:val="007B6FF6"/>
    <w:rsid w:val="007C370A"/>
    <w:rsid w:val="007F358C"/>
    <w:rsid w:val="008004A9"/>
    <w:rsid w:val="008004BA"/>
    <w:rsid w:val="0080709F"/>
    <w:rsid w:val="00820B1B"/>
    <w:rsid w:val="00826F04"/>
    <w:rsid w:val="008316AD"/>
    <w:rsid w:val="00833BB9"/>
    <w:rsid w:val="00871AB7"/>
    <w:rsid w:val="00884C1E"/>
    <w:rsid w:val="00887C4A"/>
    <w:rsid w:val="008A726D"/>
    <w:rsid w:val="008F1D4C"/>
    <w:rsid w:val="008F5914"/>
    <w:rsid w:val="008F607E"/>
    <w:rsid w:val="0090312E"/>
    <w:rsid w:val="009044DC"/>
    <w:rsid w:val="00905E3A"/>
    <w:rsid w:val="00924B97"/>
    <w:rsid w:val="009310FE"/>
    <w:rsid w:val="0093272C"/>
    <w:rsid w:val="009350E1"/>
    <w:rsid w:val="00935283"/>
    <w:rsid w:val="00964615"/>
    <w:rsid w:val="00970D20"/>
    <w:rsid w:val="00987906"/>
    <w:rsid w:val="00991C9A"/>
    <w:rsid w:val="009A02F4"/>
    <w:rsid w:val="009A31DF"/>
    <w:rsid w:val="009A5CA6"/>
    <w:rsid w:val="009D3617"/>
    <w:rsid w:val="009E6F46"/>
    <w:rsid w:val="009F7DB3"/>
    <w:rsid w:val="00A03805"/>
    <w:rsid w:val="00A119B1"/>
    <w:rsid w:val="00A1682B"/>
    <w:rsid w:val="00A348CC"/>
    <w:rsid w:val="00A34BDF"/>
    <w:rsid w:val="00A355B0"/>
    <w:rsid w:val="00A3670A"/>
    <w:rsid w:val="00A40150"/>
    <w:rsid w:val="00A42FEA"/>
    <w:rsid w:val="00A436E0"/>
    <w:rsid w:val="00A64AEA"/>
    <w:rsid w:val="00A67988"/>
    <w:rsid w:val="00A67C03"/>
    <w:rsid w:val="00A67C68"/>
    <w:rsid w:val="00A67EA5"/>
    <w:rsid w:val="00A70268"/>
    <w:rsid w:val="00A73359"/>
    <w:rsid w:val="00A75A76"/>
    <w:rsid w:val="00A8659E"/>
    <w:rsid w:val="00A96675"/>
    <w:rsid w:val="00A96859"/>
    <w:rsid w:val="00AA044A"/>
    <w:rsid w:val="00AA1064"/>
    <w:rsid w:val="00AC38B1"/>
    <w:rsid w:val="00AC61E0"/>
    <w:rsid w:val="00AC7C6F"/>
    <w:rsid w:val="00AD49F2"/>
    <w:rsid w:val="00AE6977"/>
    <w:rsid w:val="00AF581D"/>
    <w:rsid w:val="00AF7755"/>
    <w:rsid w:val="00B04CEF"/>
    <w:rsid w:val="00B07053"/>
    <w:rsid w:val="00B1376F"/>
    <w:rsid w:val="00B137D5"/>
    <w:rsid w:val="00B176F1"/>
    <w:rsid w:val="00B333C9"/>
    <w:rsid w:val="00B456C0"/>
    <w:rsid w:val="00B47496"/>
    <w:rsid w:val="00B51D50"/>
    <w:rsid w:val="00B77DA2"/>
    <w:rsid w:val="00B85CBD"/>
    <w:rsid w:val="00B94843"/>
    <w:rsid w:val="00B94EB5"/>
    <w:rsid w:val="00BA0395"/>
    <w:rsid w:val="00BA7608"/>
    <w:rsid w:val="00BB4A83"/>
    <w:rsid w:val="00BB67C8"/>
    <w:rsid w:val="00BB6A8C"/>
    <w:rsid w:val="00BB6F68"/>
    <w:rsid w:val="00BE5786"/>
    <w:rsid w:val="00BF52EA"/>
    <w:rsid w:val="00C037B2"/>
    <w:rsid w:val="00C0791E"/>
    <w:rsid w:val="00C11B1C"/>
    <w:rsid w:val="00C27581"/>
    <w:rsid w:val="00C435AC"/>
    <w:rsid w:val="00C458C2"/>
    <w:rsid w:val="00C5428C"/>
    <w:rsid w:val="00C54B07"/>
    <w:rsid w:val="00C57DA8"/>
    <w:rsid w:val="00C61DDC"/>
    <w:rsid w:val="00C62C08"/>
    <w:rsid w:val="00C67DB4"/>
    <w:rsid w:val="00C806BD"/>
    <w:rsid w:val="00C82550"/>
    <w:rsid w:val="00C92A9D"/>
    <w:rsid w:val="00CC315A"/>
    <w:rsid w:val="00CD5F54"/>
    <w:rsid w:val="00CF3551"/>
    <w:rsid w:val="00CF69D1"/>
    <w:rsid w:val="00D00472"/>
    <w:rsid w:val="00D03F6E"/>
    <w:rsid w:val="00D05D6D"/>
    <w:rsid w:val="00D258B4"/>
    <w:rsid w:val="00D323A5"/>
    <w:rsid w:val="00D359D6"/>
    <w:rsid w:val="00D40B5F"/>
    <w:rsid w:val="00D451F5"/>
    <w:rsid w:val="00D6514D"/>
    <w:rsid w:val="00D66618"/>
    <w:rsid w:val="00D71EF4"/>
    <w:rsid w:val="00D734B6"/>
    <w:rsid w:val="00D769D5"/>
    <w:rsid w:val="00D822B1"/>
    <w:rsid w:val="00D83F5F"/>
    <w:rsid w:val="00DA0895"/>
    <w:rsid w:val="00DB08FF"/>
    <w:rsid w:val="00DB15EE"/>
    <w:rsid w:val="00DB3D84"/>
    <w:rsid w:val="00DD0DB1"/>
    <w:rsid w:val="00DD4949"/>
    <w:rsid w:val="00DE5553"/>
    <w:rsid w:val="00DF241E"/>
    <w:rsid w:val="00E2594B"/>
    <w:rsid w:val="00E37F9B"/>
    <w:rsid w:val="00E41043"/>
    <w:rsid w:val="00E53E37"/>
    <w:rsid w:val="00E73755"/>
    <w:rsid w:val="00E81F77"/>
    <w:rsid w:val="00E92E45"/>
    <w:rsid w:val="00EA04A9"/>
    <w:rsid w:val="00EC0176"/>
    <w:rsid w:val="00EC1842"/>
    <w:rsid w:val="00EC4BFF"/>
    <w:rsid w:val="00EE7E93"/>
    <w:rsid w:val="00F05B1B"/>
    <w:rsid w:val="00F1160C"/>
    <w:rsid w:val="00F208D8"/>
    <w:rsid w:val="00F24739"/>
    <w:rsid w:val="00F261BF"/>
    <w:rsid w:val="00F266A7"/>
    <w:rsid w:val="00F52BBF"/>
    <w:rsid w:val="00F639A4"/>
    <w:rsid w:val="00F6556A"/>
    <w:rsid w:val="00F7794E"/>
    <w:rsid w:val="00F77C6D"/>
    <w:rsid w:val="00F807DE"/>
    <w:rsid w:val="00F8266C"/>
    <w:rsid w:val="00F93590"/>
    <w:rsid w:val="00F94BD8"/>
    <w:rsid w:val="00FA58BA"/>
    <w:rsid w:val="00FB27B1"/>
    <w:rsid w:val="00FC2093"/>
    <w:rsid w:val="00FD21D5"/>
    <w:rsid w:val="00FE4B82"/>
    <w:rsid w:val="00FE69EA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15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E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E41"/>
  </w:style>
  <w:style w:type="character" w:styleId="Puslapionumeris">
    <w:name w:val="page number"/>
    <w:basedOn w:val="Numatytasispastraiposriftas"/>
    <w:rsid w:val="00FF3E41"/>
  </w:style>
  <w:style w:type="paragraph" w:styleId="Sraopastraipa">
    <w:name w:val="List Paragraph"/>
    <w:basedOn w:val="prastasis"/>
    <w:uiPriority w:val="34"/>
    <w:qFormat/>
    <w:rsid w:val="00FF3E4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F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67C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15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E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E41"/>
  </w:style>
  <w:style w:type="character" w:styleId="Puslapionumeris">
    <w:name w:val="page number"/>
    <w:basedOn w:val="Numatytasispastraiposriftas"/>
    <w:rsid w:val="00FF3E41"/>
  </w:style>
  <w:style w:type="paragraph" w:styleId="Sraopastraipa">
    <w:name w:val="List Paragraph"/>
    <w:basedOn w:val="prastasis"/>
    <w:uiPriority w:val="34"/>
    <w:qFormat/>
    <w:rsid w:val="00FF3E4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F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67C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F075-E0E2-4ECA-A9D5-45713D99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3542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tis</cp:lastModifiedBy>
  <cp:revision>25</cp:revision>
  <cp:lastPrinted>2018-05-23T06:34:00Z</cp:lastPrinted>
  <dcterms:created xsi:type="dcterms:W3CDTF">2018-05-15T13:36:00Z</dcterms:created>
  <dcterms:modified xsi:type="dcterms:W3CDTF">2018-05-24T06:56:00Z</dcterms:modified>
</cp:coreProperties>
</file>